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584" w:rsidRDefault="007875CF" w:rsidP="007875CF">
      <w:pPr>
        <w:pStyle w:val="Heading1"/>
      </w:pPr>
      <w:r>
        <w:t>Lab 3</w:t>
      </w:r>
    </w:p>
    <w:p w:rsidR="007875CF" w:rsidRPr="007875CF" w:rsidRDefault="007875CF" w:rsidP="007875CF"/>
    <w:p w:rsidR="007875CF" w:rsidRDefault="007875CF" w:rsidP="007875CF">
      <w:pPr>
        <w:pStyle w:val="Heading2"/>
      </w:pPr>
      <w:r>
        <w:t>Question 1</w:t>
      </w:r>
    </w:p>
    <w:p w:rsidR="007875CF" w:rsidRDefault="007875CF" w:rsidP="007875CF"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1" name="Picture 1" descr="M:\Lab3\Exponential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ab3\ExponentialRV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CF" w:rsidRPr="007875CF" w:rsidRDefault="007875CF" w:rsidP="007875CF">
      <w:bookmarkStart w:id="0" w:name="_GoBack"/>
      <w:bookmarkEnd w:id="0"/>
    </w:p>
    <w:sectPr w:rsidR="007875CF" w:rsidRPr="00787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CF"/>
    <w:rsid w:val="007875CF"/>
    <w:rsid w:val="00D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1BEF34-9AE9-4434-A11E-1388B42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75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81B7-EE3B-45B8-A325-A0117B9F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Blanchard</dc:creator>
  <cp:keywords/>
  <dc:description/>
  <cp:lastModifiedBy>Cameron Blanchard</cp:lastModifiedBy>
  <cp:revision>1</cp:revision>
  <dcterms:created xsi:type="dcterms:W3CDTF">2017-03-20T17:26:00Z</dcterms:created>
  <dcterms:modified xsi:type="dcterms:W3CDTF">2017-03-20T17:29:00Z</dcterms:modified>
</cp:coreProperties>
</file>